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146777">
            <w:pPr>
              <w:spacing w:line="280" w:lineRule="exact"/>
              <w:jc w:val="both"/>
            </w:pPr>
            <w:bookmarkStart w:id="0" w:name="_GoBack"/>
            <w:bookmarkEnd w:id="0"/>
            <w:r>
              <w:t>Информация о несчастных случаях с тяжелыми последствиями, происшедших с работниками организаций Минской области</w:t>
            </w:r>
            <w:r>
              <w:br/>
              <w:t xml:space="preserve">в </w:t>
            </w:r>
            <w:r w:rsidR="00146777">
              <w:t>августе</w:t>
            </w:r>
            <w:r w:rsidR="00D539D7">
              <w:t xml:space="preserve"> </w:t>
            </w:r>
            <w:r>
              <w:t>20</w:t>
            </w:r>
            <w:r w:rsidR="00E86E68">
              <w:t>20</w:t>
            </w:r>
            <w:r>
              <w:t xml:space="preserve"> г</w:t>
            </w:r>
            <w:r w:rsidR="005A598C">
              <w:t>.</w:t>
            </w:r>
          </w:p>
        </w:tc>
      </w:tr>
    </w:tbl>
    <w:p w:rsidR="00921130" w:rsidRDefault="00921130" w:rsidP="007C613F">
      <w:pPr>
        <w:tabs>
          <w:tab w:val="center" w:pos="4819"/>
        </w:tabs>
        <w:jc w:val="both"/>
        <w:rPr>
          <w:spacing w:val="-4"/>
        </w:rPr>
      </w:pPr>
    </w:p>
    <w:p w:rsidR="002F4940" w:rsidRPr="00386F7C" w:rsidRDefault="002F4940" w:rsidP="007C613F">
      <w:pPr>
        <w:tabs>
          <w:tab w:val="center" w:pos="4819"/>
        </w:tabs>
        <w:jc w:val="both"/>
        <w:rPr>
          <w:spacing w:val="-4"/>
        </w:rPr>
      </w:pPr>
    </w:p>
    <w:p w:rsidR="00146777" w:rsidRPr="00386F7C" w:rsidRDefault="00146777" w:rsidP="00146777">
      <w:pPr>
        <w:tabs>
          <w:tab w:val="center" w:pos="4819"/>
        </w:tabs>
        <w:jc w:val="both"/>
      </w:pPr>
      <w:r w:rsidRPr="00386F7C">
        <w:t>01.08.2020 электромонтажник по электрооборудованию, силовым</w:t>
      </w:r>
      <w:r w:rsidRPr="00386F7C">
        <w:br/>
        <w:t>и осветительным сетям ООО «</w:t>
      </w:r>
      <w:proofErr w:type="spellStart"/>
      <w:r w:rsidRPr="00386F7C">
        <w:t>Солспецстрой</w:t>
      </w:r>
      <w:proofErr w:type="spellEnd"/>
      <w:r w:rsidRPr="00386F7C">
        <w:t>» (</w:t>
      </w:r>
      <w:proofErr w:type="spellStart"/>
      <w:r w:rsidRPr="00386F7C">
        <w:t>Солигорский</w:t>
      </w:r>
      <w:proofErr w:type="spellEnd"/>
      <w:r w:rsidRPr="00386F7C">
        <w:t xml:space="preserve"> район)</w:t>
      </w:r>
      <w:r w:rsidR="00113CEA">
        <w:t>,</w:t>
      </w:r>
      <w:r w:rsidRPr="00386F7C">
        <w:t xml:space="preserve"> выполняя подготовительные работы для прокладки кабеля</w:t>
      </w:r>
      <w:r w:rsidRPr="00386F7C">
        <w:br/>
        <w:t xml:space="preserve">на землеприготовительном участке </w:t>
      </w:r>
      <w:r w:rsidR="00EA1393" w:rsidRPr="00386F7C">
        <w:t>УП «</w:t>
      </w:r>
      <w:r w:rsidRPr="00386F7C">
        <w:t>Универсал-ЛИТ», поднялся</w:t>
      </w:r>
      <w:r w:rsidR="00EA1393" w:rsidRPr="00386F7C">
        <w:br/>
      </w:r>
      <w:r w:rsidRPr="00386F7C">
        <w:t>на строительные леса</w:t>
      </w:r>
      <w:r w:rsidR="00EA1393" w:rsidRPr="00386F7C">
        <w:t xml:space="preserve"> </w:t>
      </w:r>
      <w:r w:rsidRPr="00386F7C">
        <w:t>для закрепления кабеля и упал</w:t>
      </w:r>
      <w:r w:rsidR="00EA1393" w:rsidRPr="00386F7C">
        <w:t xml:space="preserve"> </w:t>
      </w:r>
      <w:r w:rsidRPr="00386F7C">
        <w:t>с них в пространство между щитами.</w:t>
      </w:r>
      <w:r w:rsidR="00EA1393" w:rsidRPr="00386F7C">
        <w:t xml:space="preserve"> </w:t>
      </w:r>
      <w:r w:rsidRPr="00386F7C">
        <w:t xml:space="preserve">От полученных травм </w:t>
      </w:r>
      <w:r w:rsidR="008A0061" w:rsidRPr="00386F7C">
        <w:t xml:space="preserve">потерпевший </w:t>
      </w:r>
      <w:r w:rsidRPr="00386F7C">
        <w:t>умер 09.08.2020</w:t>
      </w:r>
      <w:r w:rsidR="008A0061" w:rsidRPr="00386F7C">
        <w:t>.</w:t>
      </w:r>
    </w:p>
    <w:p w:rsidR="00146777" w:rsidRPr="00386F7C" w:rsidRDefault="00146777" w:rsidP="00146777">
      <w:pPr>
        <w:tabs>
          <w:tab w:val="center" w:pos="4819"/>
        </w:tabs>
        <w:jc w:val="both"/>
        <w:rPr>
          <w:spacing w:val="-4"/>
        </w:rPr>
      </w:pPr>
    </w:p>
    <w:p w:rsidR="00146777" w:rsidRPr="00386F7C" w:rsidRDefault="00146777" w:rsidP="00146777">
      <w:pPr>
        <w:tabs>
          <w:tab w:val="center" w:pos="4819"/>
        </w:tabs>
        <w:jc w:val="both"/>
        <w:rPr>
          <w:spacing w:val="-4"/>
        </w:rPr>
      </w:pPr>
      <w:r w:rsidRPr="00386F7C">
        <w:rPr>
          <w:spacing w:val="-4"/>
        </w:rPr>
        <w:t>05.08.2020 на территории производственного отдела «</w:t>
      </w:r>
      <w:proofErr w:type="spellStart"/>
      <w:r w:rsidRPr="00386F7C">
        <w:rPr>
          <w:spacing w:val="-4"/>
        </w:rPr>
        <w:t>Перемежное</w:t>
      </w:r>
      <w:proofErr w:type="spellEnd"/>
      <w:r w:rsidRPr="00386F7C">
        <w:rPr>
          <w:spacing w:val="-4"/>
        </w:rPr>
        <w:t>»</w:t>
      </w:r>
      <w:r w:rsidRPr="00386F7C">
        <w:rPr>
          <w:spacing w:val="-4"/>
        </w:rPr>
        <w:br/>
        <w:t>РУП Научно-практический центр НАН Беларуси по земледелию»</w:t>
      </w:r>
      <w:r w:rsidRPr="00386F7C">
        <w:rPr>
          <w:spacing w:val="-4"/>
        </w:rPr>
        <w:br/>
      </w:r>
      <w:r w:rsidR="00EE3425">
        <w:rPr>
          <w:spacing w:val="-4"/>
        </w:rPr>
        <w:t xml:space="preserve">(г. Жодино) </w:t>
      </w:r>
      <w:r w:rsidRPr="00386F7C">
        <w:rPr>
          <w:spacing w:val="-4"/>
        </w:rPr>
        <w:t xml:space="preserve">при буртовании зерна погрузчик </w:t>
      </w:r>
      <w:proofErr w:type="spellStart"/>
      <w:r w:rsidR="00EA1393" w:rsidRPr="00386F7C">
        <w:rPr>
          <w:spacing w:val="-4"/>
        </w:rPr>
        <w:t>Амкодор</w:t>
      </w:r>
      <w:proofErr w:type="spellEnd"/>
      <w:r w:rsidR="00EA1393" w:rsidRPr="00386F7C">
        <w:rPr>
          <w:spacing w:val="-4"/>
        </w:rPr>
        <w:t xml:space="preserve"> 342С4 </w:t>
      </w:r>
      <w:r w:rsidRPr="00386F7C">
        <w:rPr>
          <w:spacing w:val="-4"/>
        </w:rPr>
        <w:t>совершил наезд</w:t>
      </w:r>
      <w:r w:rsidR="00EE3425">
        <w:rPr>
          <w:spacing w:val="-4"/>
        </w:rPr>
        <w:t xml:space="preserve"> </w:t>
      </w:r>
      <w:r w:rsidRPr="00386F7C">
        <w:rPr>
          <w:spacing w:val="-4"/>
        </w:rPr>
        <w:t>на научного сотрудника.</w:t>
      </w:r>
      <w:r w:rsidR="002F4940">
        <w:rPr>
          <w:spacing w:val="-4"/>
        </w:rPr>
        <w:t xml:space="preserve"> </w:t>
      </w:r>
      <w:r w:rsidRPr="00386F7C">
        <w:rPr>
          <w:spacing w:val="-4"/>
        </w:rPr>
        <w:t>От полученных травм потерпевший умер</w:t>
      </w:r>
      <w:r w:rsidR="00EE3425">
        <w:rPr>
          <w:spacing w:val="-4"/>
        </w:rPr>
        <w:br/>
      </w:r>
      <w:r w:rsidRPr="00386F7C">
        <w:rPr>
          <w:spacing w:val="-4"/>
        </w:rPr>
        <w:t>на месте происшествия.</w:t>
      </w:r>
    </w:p>
    <w:p w:rsidR="00CF2A1C" w:rsidRPr="00386F7C" w:rsidRDefault="00CF2A1C" w:rsidP="007C613F">
      <w:pPr>
        <w:tabs>
          <w:tab w:val="center" w:pos="4819"/>
        </w:tabs>
        <w:jc w:val="both"/>
        <w:rPr>
          <w:spacing w:val="-4"/>
        </w:rPr>
      </w:pPr>
    </w:p>
    <w:p w:rsidR="00146777" w:rsidRPr="00386F7C" w:rsidRDefault="00146777" w:rsidP="00146777">
      <w:pPr>
        <w:tabs>
          <w:tab w:val="center" w:pos="4819"/>
        </w:tabs>
        <w:jc w:val="both"/>
      </w:pPr>
      <w:r w:rsidRPr="00386F7C">
        <w:t>05.08.2020 продавец ОДО «</w:t>
      </w:r>
      <w:proofErr w:type="spellStart"/>
      <w:r w:rsidRPr="00386F7C">
        <w:t>Виталюр</w:t>
      </w:r>
      <w:proofErr w:type="spellEnd"/>
      <w:r w:rsidRPr="00386F7C">
        <w:t>» (Минский район)</w:t>
      </w:r>
      <w:r w:rsidRPr="00386F7C">
        <w:br/>
        <w:t>при выполнении работы по выкладке товара в магазине оступилась</w:t>
      </w:r>
      <w:r w:rsidRPr="00386F7C">
        <w:br/>
        <w:t xml:space="preserve">и упала, </w:t>
      </w:r>
      <w:r w:rsidR="002F4940">
        <w:t xml:space="preserve">тяжело </w:t>
      </w:r>
      <w:r w:rsidRPr="00386F7C">
        <w:t>травмировав ногу.</w:t>
      </w:r>
    </w:p>
    <w:p w:rsidR="00146777" w:rsidRPr="00386F7C" w:rsidRDefault="00146777" w:rsidP="00146777">
      <w:pPr>
        <w:tabs>
          <w:tab w:val="center" w:pos="4819"/>
        </w:tabs>
        <w:jc w:val="both"/>
      </w:pPr>
    </w:p>
    <w:p w:rsidR="00146777" w:rsidRPr="00386F7C" w:rsidRDefault="00146777" w:rsidP="00146777">
      <w:pPr>
        <w:tabs>
          <w:tab w:val="center" w:pos="4819"/>
        </w:tabs>
        <w:jc w:val="both"/>
      </w:pPr>
      <w:r w:rsidRPr="00386F7C">
        <w:t>05.08.2020 электромонтер по ремонту и обслуживанию электрооборудования УП «Коммунальник» (г. Молодечно)</w:t>
      </w:r>
      <w:r w:rsidRPr="00386F7C">
        <w:br/>
        <w:t xml:space="preserve">при выполнении работ по распайке проводов в распределительной коробке упал с лестницы на пол с высоты 1 м, </w:t>
      </w:r>
      <w:r w:rsidR="002F4940">
        <w:t xml:space="preserve">тяжело </w:t>
      </w:r>
      <w:r w:rsidRPr="00386F7C">
        <w:t>травмировав</w:t>
      </w:r>
      <w:r w:rsidR="002F4940">
        <w:br/>
      </w:r>
      <w:r w:rsidRPr="00386F7C">
        <w:t>правое плечо.</w:t>
      </w:r>
    </w:p>
    <w:p w:rsidR="00146777" w:rsidRPr="00386F7C" w:rsidRDefault="00146777" w:rsidP="00146777">
      <w:pPr>
        <w:tabs>
          <w:tab w:val="center" w:pos="4819"/>
        </w:tabs>
        <w:jc w:val="both"/>
      </w:pPr>
    </w:p>
    <w:p w:rsidR="00146777" w:rsidRPr="00386F7C" w:rsidRDefault="00146777" w:rsidP="00146777">
      <w:pPr>
        <w:tabs>
          <w:tab w:val="center" w:pos="4819"/>
        </w:tabs>
        <w:jc w:val="both"/>
      </w:pPr>
      <w:r w:rsidRPr="00386F7C">
        <w:t>05.08.2020 рабочий по благоустройству населенных пунктов</w:t>
      </w:r>
      <w:r w:rsidRPr="00386F7C">
        <w:br/>
        <w:t>РУП «</w:t>
      </w:r>
      <w:proofErr w:type="spellStart"/>
      <w:r w:rsidRPr="00386F7C">
        <w:t>Несвижское</w:t>
      </w:r>
      <w:proofErr w:type="spellEnd"/>
      <w:r w:rsidRPr="00386F7C">
        <w:t xml:space="preserve"> ЖКХ» при ремонте транспортерной ленты сортировочной линии на полигоне твердых бытовых отходов упал</w:t>
      </w:r>
      <w:r w:rsidRPr="00386F7C">
        <w:br/>
        <w:t>с высоты собственного роста на бетонный пол</w:t>
      </w:r>
      <w:r w:rsidR="00856045" w:rsidRPr="00386F7C">
        <w:t>, ударившись головой</w:t>
      </w:r>
      <w:r w:rsidRPr="00386F7C">
        <w:t>.</w:t>
      </w:r>
    </w:p>
    <w:p w:rsidR="00146777" w:rsidRPr="00386F7C" w:rsidRDefault="00146777" w:rsidP="00146777">
      <w:pPr>
        <w:tabs>
          <w:tab w:val="center" w:pos="4819"/>
        </w:tabs>
        <w:jc w:val="both"/>
      </w:pPr>
    </w:p>
    <w:p w:rsidR="00146777" w:rsidRPr="00386F7C" w:rsidRDefault="00146777" w:rsidP="00386F7C">
      <w:pPr>
        <w:tabs>
          <w:tab w:val="center" w:pos="4819"/>
        </w:tabs>
        <w:jc w:val="both"/>
      </w:pPr>
      <w:r w:rsidRPr="00386F7C">
        <w:t>06.08.2020 электромонтажник по электрооборудованию, силовым</w:t>
      </w:r>
      <w:r w:rsidRPr="00386F7C">
        <w:br/>
        <w:t xml:space="preserve">и осветительным сетям </w:t>
      </w:r>
      <w:r w:rsidRPr="00386F7C">
        <w:tab/>
        <w:t>ООО «</w:t>
      </w:r>
      <w:proofErr w:type="spellStart"/>
      <w:r w:rsidRPr="00386F7C">
        <w:t>СельэнергоПром</w:t>
      </w:r>
      <w:proofErr w:type="spellEnd"/>
      <w:r w:rsidRPr="00386F7C">
        <w:t>» (</w:t>
      </w:r>
      <w:proofErr w:type="spellStart"/>
      <w:r w:rsidRPr="00386F7C">
        <w:t>Смолевичский</w:t>
      </w:r>
      <w:proofErr w:type="spellEnd"/>
      <w:r w:rsidRPr="00386F7C">
        <w:t xml:space="preserve"> район) при выполнении работ по восстановлению работоспособности кран-балки упал с передвижных лесов (вышка-тура) на бетонный пол цеха,</w:t>
      </w:r>
      <w:r w:rsidR="008A0061" w:rsidRPr="00386F7C">
        <w:br/>
      </w:r>
      <w:r w:rsidRPr="00386F7C">
        <w:t>в результате чего получил травму</w:t>
      </w:r>
      <w:r w:rsidR="00856045" w:rsidRPr="00386F7C">
        <w:t xml:space="preserve"> ноги</w:t>
      </w:r>
      <w:r w:rsidRPr="00386F7C">
        <w:t>.</w:t>
      </w:r>
      <w:r w:rsidR="00386F7C" w:rsidRPr="00386F7C">
        <w:t xml:space="preserve"> В крови потерпевшего обнаружен этиловый спирт в количестве 2,03 промилле.</w:t>
      </w:r>
    </w:p>
    <w:p w:rsidR="00146777" w:rsidRPr="00386F7C" w:rsidRDefault="00146777" w:rsidP="00146777">
      <w:pPr>
        <w:tabs>
          <w:tab w:val="center" w:pos="4819"/>
        </w:tabs>
        <w:jc w:val="both"/>
      </w:pPr>
    </w:p>
    <w:p w:rsidR="00146777" w:rsidRPr="00386F7C" w:rsidRDefault="00146777" w:rsidP="00146777">
      <w:pPr>
        <w:tabs>
          <w:tab w:val="center" w:pos="4819"/>
        </w:tabs>
        <w:jc w:val="both"/>
        <w:rPr>
          <w:spacing w:val="-4"/>
        </w:rPr>
      </w:pPr>
      <w:r w:rsidRPr="00386F7C">
        <w:rPr>
          <w:spacing w:val="-4"/>
        </w:rPr>
        <w:lastRenderedPageBreak/>
        <w:t xml:space="preserve">10.08.2020 </w:t>
      </w:r>
      <w:r w:rsidR="007A7BA6" w:rsidRPr="00386F7C">
        <w:rPr>
          <w:spacing w:val="-4"/>
        </w:rPr>
        <w:t xml:space="preserve">при обслуживании зерноуборочного комбайна КЗС–1218 «ПАЛЕССЕ GS12» </w:t>
      </w:r>
      <w:r w:rsidRPr="00386F7C">
        <w:rPr>
          <w:spacing w:val="-4"/>
        </w:rPr>
        <w:t>тракторист-машинист сельскохозяйственного производства сельскохозяйственного производственного филиала</w:t>
      </w:r>
      <w:r w:rsidR="007A7BA6" w:rsidRPr="00386F7C">
        <w:rPr>
          <w:spacing w:val="-4"/>
        </w:rPr>
        <w:br/>
      </w:r>
      <w:r w:rsidRPr="00386F7C">
        <w:rPr>
          <w:spacing w:val="-4"/>
        </w:rPr>
        <w:t>«Новые Зеленки»</w:t>
      </w:r>
      <w:r w:rsidR="007A7BA6" w:rsidRPr="00386F7C">
        <w:rPr>
          <w:spacing w:val="-4"/>
        </w:rPr>
        <w:t xml:space="preserve"> </w:t>
      </w:r>
      <w:r w:rsidRPr="00386F7C">
        <w:rPr>
          <w:spacing w:val="-4"/>
        </w:rPr>
        <w:t>ОАО «Минский молочный завод №</w:t>
      </w:r>
      <w:r w:rsidR="00532F6A" w:rsidRPr="00386F7C">
        <w:rPr>
          <w:spacing w:val="-4"/>
        </w:rPr>
        <w:t> </w:t>
      </w:r>
      <w:r w:rsidRPr="00386F7C">
        <w:rPr>
          <w:spacing w:val="-4"/>
        </w:rPr>
        <w:t>1» (Червенский район)</w:t>
      </w:r>
      <w:r w:rsidR="007A7BA6" w:rsidRPr="00386F7C">
        <w:rPr>
          <w:spacing w:val="-4"/>
        </w:rPr>
        <w:br/>
      </w:r>
      <w:r w:rsidRPr="00386F7C">
        <w:rPr>
          <w:spacing w:val="-4"/>
        </w:rPr>
        <w:t>был затянут</w:t>
      </w:r>
      <w:r w:rsidR="007A7BA6" w:rsidRPr="00386F7C">
        <w:rPr>
          <w:spacing w:val="-4"/>
        </w:rPr>
        <w:t xml:space="preserve"> </w:t>
      </w:r>
      <w:r w:rsidRPr="00386F7C">
        <w:rPr>
          <w:spacing w:val="-4"/>
        </w:rPr>
        <w:t>в наклонную камеру</w:t>
      </w:r>
      <w:r w:rsidR="00E07611" w:rsidRPr="00386F7C">
        <w:rPr>
          <w:spacing w:val="-4"/>
        </w:rPr>
        <w:t>, в результате чего получил смертельные травмы</w:t>
      </w:r>
      <w:r w:rsidRPr="00386F7C">
        <w:rPr>
          <w:spacing w:val="-4"/>
        </w:rPr>
        <w:t>.</w:t>
      </w:r>
    </w:p>
    <w:p w:rsidR="00E07611" w:rsidRPr="00386F7C" w:rsidRDefault="00E07611" w:rsidP="00146777">
      <w:pPr>
        <w:tabs>
          <w:tab w:val="center" w:pos="4819"/>
        </w:tabs>
        <w:jc w:val="both"/>
        <w:rPr>
          <w:spacing w:val="-4"/>
        </w:rPr>
      </w:pPr>
    </w:p>
    <w:p w:rsidR="00146777" w:rsidRPr="00386F7C" w:rsidRDefault="00146777" w:rsidP="00146777">
      <w:pPr>
        <w:tabs>
          <w:tab w:val="center" w:pos="4819"/>
        </w:tabs>
        <w:jc w:val="both"/>
        <w:rPr>
          <w:spacing w:val="-4"/>
        </w:rPr>
      </w:pPr>
      <w:r w:rsidRPr="00386F7C">
        <w:rPr>
          <w:spacing w:val="-4"/>
        </w:rPr>
        <w:t>12.08.2020 при обработке необрезной доски на кромкообрезном станке травмирован вылетевшей из станка доской работавший по договору подряда в ЧТПУП «СТРУЖ ГРУПП» (Минский район). От полученных травм потерпевший умер 26.08.2020 в УЗ «Минская областная клиническая больница». В крови потерпевшего обнаружен этиловый спирт в количестве</w:t>
      </w:r>
    </w:p>
    <w:p w:rsidR="00146777" w:rsidRPr="00386F7C" w:rsidRDefault="00146777" w:rsidP="00146777">
      <w:pPr>
        <w:tabs>
          <w:tab w:val="center" w:pos="4819"/>
        </w:tabs>
        <w:jc w:val="both"/>
        <w:rPr>
          <w:spacing w:val="-4"/>
        </w:rPr>
      </w:pPr>
      <w:r w:rsidRPr="00386F7C">
        <w:rPr>
          <w:spacing w:val="-4"/>
        </w:rPr>
        <w:t>0,67 промилле.</w:t>
      </w:r>
    </w:p>
    <w:p w:rsidR="00146777" w:rsidRPr="00386F7C" w:rsidRDefault="00146777" w:rsidP="00146777">
      <w:pPr>
        <w:tabs>
          <w:tab w:val="center" w:pos="4819"/>
        </w:tabs>
        <w:jc w:val="both"/>
      </w:pPr>
    </w:p>
    <w:p w:rsidR="00146777" w:rsidRPr="00386F7C" w:rsidRDefault="00146777" w:rsidP="00146777">
      <w:pPr>
        <w:tabs>
          <w:tab w:val="center" w:pos="4819"/>
        </w:tabs>
        <w:jc w:val="both"/>
      </w:pPr>
      <w:r w:rsidRPr="00386F7C">
        <w:t xml:space="preserve">14.08.2020 </w:t>
      </w:r>
      <w:r w:rsidR="00113CEA" w:rsidRPr="00113CEA">
        <w:t>автомобил</w:t>
      </w:r>
      <w:r w:rsidR="00113CEA">
        <w:t>ь</w:t>
      </w:r>
      <w:r w:rsidR="00113CEA" w:rsidRPr="00113CEA">
        <w:t xml:space="preserve"> ВАЗ 2115</w:t>
      </w:r>
      <w:r w:rsidR="00113CEA">
        <w:t xml:space="preserve">, управляемый </w:t>
      </w:r>
      <w:r w:rsidRPr="00386F7C">
        <w:t>главны</w:t>
      </w:r>
      <w:r w:rsidR="00113CEA">
        <w:t>м</w:t>
      </w:r>
      <w:r w:rsidRPr="00386F7C">
        <w:t xml:space="preserve"> зоотехник</w:t>
      </w:r>
      <w:r w:rsidR="00113CEA">
        <w:t>ом</w:t>
      </w:r>
      <w:r w:rsidRPr="00386F7C">
        <w:t xml:space="preserve"> ОАО «</w:t>
      </w:r>
      <w:proofErr w:type="spellStart"/>
      <w:r w:rsidRPr="00386F7C">
        <w:t>Нестановичи</w:t>
      </w:r>
      <w:proofErr w:type="spellEnd"/>
      <w:r w:rsidRPr="00386F7C">
        <w:t>-Агро» (</w:t>
      </w:r>
      <w:proofErr w:type="spellStart"/>
      <w:r w:rsidRPr="00386F7C">
        <w:t>Логойский</w:t>
      </w:r>
      <w:proofErr w:type="spellEnd"/>
      <w:r w:rsidRPr="00386F7C">
        <w:t xml:space="preserve"> район) столкнулся с автомобилем Ауди 80</w:t>
      </w:r>
      <w:r w:rsidR="00E07611" w:rsidRPr="00386F7C">
        <w:t xml:space="preserve">, в результате чего </w:t>
      </w:r>
      <w:r w:rsidR="00113CEA">
        <w:t xml:space="preserve">он </w:t>
      </w:r>
      <w:r w:rsidR="00E07611" w:rsidRPr="00386F7C">
        <w:t>получил тяжелые травмы.</w:t>
      </w:r>
    </w:p>
    <w:p w:rsidR="00146777" w:rsidRPr="00386F7C" w:rsidRDefault="00146777" w:rsidP="00146777">
      <w:pPr>
        <w:tabs>
          <w:tab w:val="center" w:pos="4819"/>
        </w:tabs>
        <w:jc w:val="both"/>
      </w:pPr>
    </w:p>
    <w:p w:rsidR="00146777" w:rsidRPr="00386F7C" w:rsidRDefault="00146777" w:rsidP="00386F7C">
      <w:pPr>
        <w:tabs>
          <w:tab w:val="center" w:pos="4819"/>
        </w:tabs>
        <w:jc w:val="both"/>
      </w:pPr>
      <w:r w:rsidRPr="00386F7C">
        <w:t xml:space="preserve">19.08.2020 </w:t>
      </w:r>
      <w:proofErr w:type="spellStart"/>
      <w:r w:rsidRPr="00386F7C">
        <w:t>электрогазосварщик</w:t>
      </w:r>
      <w:proofErr w:type="spellEnd"/>
      <w:r w:rsidRPr="00386F7C">
        <w:t xml:space="preserve"> РУП «</w:t>
      </w:r>
      <w:proofErr w:type="spellStart"/>
      <w:r w:rsidRPr="00386F7C">
        <w:t>Любанское</w:t>
      </w:r>
      <w:proofErr w:type="spellEnd"/>
      <w:r w:rsidRPr="00386F7C">
        <w:t xml:space="preserve"> ЖКХ»</w:t>
      </w:r>
      <w:r w:rsidRPr="00386F7C">
        <w:br/>
        <w:t>совместно с другими работниками производил работы по демонтажу котла в котельной ГУО «</w:t>
      </w:r>
      <w:proofErr w:type="spellStart"/>
      <w:r w:rsidRPr="00386F7C">
        <w:t>Кузьмичский</w:t>
      </w:r>
      <w:proofErr w:type="spellEnd"/>
      <w:r w:rsidRPr="00386F7C">
        <w:t xml:space="preserve"> УПК детский </w:t>
      </w:r>
      <w:proofErr w:type="gramStart"/>
      <w:r w:rsidRPr="00386F7C">
        <w:t>сад-средняя</w:t>
      </w:r>
      <w:proofErr w:type="gramEnd"/>
      <w:r w:rsidRPr="00386F7C">
        <w:t xml:space="preserve"> школа </w:t>
      </w:r>
      <w:proofErr w:type="spellStart"/>
      <w:r w:rsidRPr="00386F7C">
        <w:t>Любанского</w:t>
      </w:r>
      <w:proofErr w:type="spellEnd"/>
      <w:r w:rsidRPr="00386F7C">
        <w:t xml:space="preserve"> района». Во время обеденного </w:t>
      </w:r>
      <w:r w:rsidR="00386F7C" w:rsidRPr="00386F7C">
        <w:t xml:space="preserve">перерыва </w:t>
      </w:r>
      <w:r w:rsidRPr="00386F7C">
        <w:t>зашел</w:t>
      </w:r>
      <w:r w:rsidR="00386F7C" w:rsidRPr="00386F7C">
        <w:t xml:space="preserve"> </w:t>
      </w:r>
      <w:r w:rsidRPr="00386F7C">
        <w:t xml:space="preserve">в котельную, где был </w:t>
      </w:r>
      <w:r w:rsidR="002F4940">
        <w:t xml:space="preserve">тяжело травмирован упавшими на него </w:t>
      </w:r>
      <w:r w:rsidRPr="00386F7C">
        <w:t>секциями котла.</w:t>
      </w:r>
      <w:r w:rsidR="002F4940">
        <w:br/>
      </w:r>
      <w:r w:rsidR="00386F7C" w:rsidRPr="00386F7C">
        <w:t>В крови потерпевшего обнаружен этиловый спирт в количестве</w:t>
      </w:r>
      <w:r w:rsidR="002F4940">
        <w:br/>
      </w:r>
      <w:r w:rsidR="00386F7C" w:rsidRPr="00386F7C">
        <w:t>1,8 промилле.</w:t>
      </w:r>
    </w:p>
    <w:p w:rsidR="00146777" w:rsidRPr="00386F7C" w:rsidRDefault="00146777" w:rsidP="00146777">
      <w:pPr>
        <w:tabs>
          <w:tab w:val="center" w:pos="4819"/>
        </w:tabs>
        <w:jc w:val="both"/>
      </w:pPr>
    </w:p>
    <w:p w:rsidR="00146777" w:rsidRPr="00386F7C" w:rsidRDefault="00146777" w:rsidP="00146777">
      <w:pPr>
        <w:tabs>
          <w:tab w:val="center" w:pos="4819"/>
        </w:tabs>
        <w:jc w:val="both"/>
      </w:pPr>
      <w:r w:rsidRPr="00386F7C">
        <w:t>19.08.2020 при выполнении работ по монтированию шины заземления</w:t>
      </w:r>
      <w:r w:rsidR="002F4940">
        <w:br/>
      </w:r>
      <w:r w:rsidRPr="00386F7C">
        <w:t>на объекте «Реконструкция помещений гаражей</w:t>
      </w:r>
      <w:r w:rsidR="002F4940">
        <w:t xml:space="preserve"> </w:t>
      </w:r>
      <w:r w:rsidRPr="00386F7C">
        <w:t>на территории</w:t>
      </w:r>
      <w:r w:rsidR="002F4940">
        <w:br/>
      </w:r>
      <w:r w:rsidRPr="00386F7C">
        <w:t>ГУО «Средняя школа № 3 г. Логойска» под пищеблок, включая</w:t>
      </w:r>
      <w:r w:rsidR="002F4940">
        <w:br/>
      </w:r>
      <w:r w:rsidRPr="00386F7C">
        <w:t xml:space="preserve">проектно-изыскательские работы» </w:t>
      </w:r>
      <w:r w:rsidR="007A7BA6" w:rsidRPr="00386F7C">
        <w:t>в результате поражения</w:t>
      </w:r>
      <w:r w:rsidR="002F4940">
        <w:br/>
      </w:r>
      <w:r w:rsidRPr="00386F7C">
        <w:t>электрическим током</w:t>
      </w:r>
      <w:r w:rsidR="007A7BA6" w:rsidRPr="00386F7C">
        <w:t xml:space="preserve"> смертельно травмирован </w:t>
      </w:r>
      <w:r w:rsidRPr="00386F7C">
        <w:t>электромонтажник-наладчик</w:t>
      </w:r>
      <w:r w:rsidR="007A7BA6" w:rsidRPr="00386F7C">
        <w:t xml:space="preserve"> </w:t>
      </w:r>
      <w:r w:rsidRPr="00386F7C">
        <w:t>ООО «</w:t>
      </w:r>
      <w:proofErr w:type="spellStart"/>
      <w:r w:rsidRPr="00386F7C">
        <w:t>Металлстройпрофиль</w:t>
      </w:r>
      <w:proofErr w:type="spellEnd"/>
      <w:r w:rsidRPr="00386F7C">
        <w:t>» (Минский район).</w:t>
      </w:r>
    </w:p>
    <w:p w:rsidR="00146777" w:rsidRPr="00386F7C" w:rsidRDefault="00146777" w:rsidP="00146777">
      <w:pPr>
        <w:tabs>
          <w:tab w:val="center" w:pos="4819"/>
        </w:tabs>
        <w:jc w:val="both"/>
      </w:pPr>
    </w:p>
    <w:p w:rsidR="00146777" w:rsidRPr="00386F7C" w:rsidRDefault="00146777" w:rsidP="00146777">
      <w:pPr>
        <w:tabs>
          <w:tab w:val="center" w:pos="4819"/>
        </w:tabs>
        <w:jc w:val="both"/>
        <w:rPr>
          <w:spacing w:val="-4"/>
        </w:rPr>
      </w:pPr>
      <w:r w:rsidRPr="00386F7C">
        <w:rPr>
          <w:spacing w:val="-4"/>
        </w:rPr>
        <w:t xml:space="preserve">19.08.2020 при следовании на служебном транспорте к месту командировки на трассе, в 15 км от г. Столбцы, автомобиль </w:t>
      </w:r>
      <w:r w:rsidR="008617B5" w:rsidRPr="00386F7C">
        <w:rPr>
          <w:spacing w:val="-4"/>
        </w:rPr>
        <w:t>ВАЗ </w:t>
      </w:r>
      <w:r w:rsidRPr="00386F7C">
        <w:rPr>
          <w:spacing w:val="-4"/>
        </w:rPr>
        <w:t>2114, которым управлял водитель автомобиля ОАО «Молодечненский комбинат хлебопродуктов»</w:t>
      </w:r>
      <w:r w:rsidR="00F94D0A" w:rsidRPr="00386F7C">
        <w:rPr>
          <w:spacing w:val="-4"/>
        </w:rPr>
        <w:t>,</w:t>
      </w:r>
      <w:r w:rsidRPr="00386F7C">
        <w:rPr>
          <w:spacing w:val="-4"/>
        </w:rPr>
        <w:t xml:space="preserve"> съехал в кювет, совершив столкновение с деревом.</w:t>
      </w:r>
      <w:r w:rsidR="002F4940">
        <w:rPr>
          <w:spacing w:val="-4"/>
        </w:rPr>
        <w:t xml:space="preserve"> </w:t>
      </w:r>
      <w:r w:rsidRPr="00386F7C">
        <w:rPr>
          <w:spacing w:val="-4"/>
        </w:rPr>
        <w:t>В результате дорожно-транспортного происшествия экономист получила тяжелую производственную травму, водитель автомобиля – повреждения,</w:t>
      </w:r>
      <w:r w:rsidR="002F4940">
        <w:rPr>
          <w:spacing w:val="-4"/>
        </w:rPr>
        <w:br/>
      </w:r>
      <w:r w:rsidRPr="00386F7C">
        <w:rPr>
          <w:spacing w:val="-4"/>
        </w:rPr>
        <w:t>не относящиеся к тяжелым производственным травмам.</w:t>
      </w:r>
    </w:p>
    <w:p w:rsidR="00146777" w:rsidRDefault="00146777" w:rsidP="00146777">
      <w:pPr>
        <w:tabs>
          <w:tab w:val="center" w:pos="4819"/>
        </w:tabs>
        <w:jc w:val="both"/>
        <w:rPr>
          <w:spacing w:val="-4"/>
        </w:rPr>
      </w:pPr>
    </w:p>
    <w:p w:rsidR="002F4940" w:rsidRDefault="002F4940" w:rsidP="00146777">
      <w:pPr>
        <w:tabs>
          <w:tab w:val="center" w:pos="4819"/>
        </w:tabs>
        <w:jc w:val="both"/>
        <w:rPr>
          <w:spacing w:val="-4"/>
        </w:rPr>
      </w:pPr>
    </w:p>
    <w:p w:rsidR="00146777" w:rsidRPr="00386F7C" w:rsidRDefault="00146777" w:rsidP="00146777">
      <w:pPr>
        <w:tabs>
          <w:tab w:val="center" w:pos="4819"/>
        </w:tabs>
        <w:jc w:val="both"/>
        <w:rPr>
          <w:spacing w:val="-4"/>
        </w:rPr>
      </w:pPr>
      <w:r w:rsidRPr="00386F7C">
        <w:rPr>
          <w:spacing w:val="-4"/>
        </w:rPr>
        <w:lastRenderedPageBreak/>
        <w:t>20.08.2020 электросварщик ручной сварк</w:t>
      </w:r>
      <w:proofErr w:type="gramStart"/>
      <w:r w:rsidRPr="00386F7C">
        <w:rPr>
          <w:spacing w:val="-4"/>
        </w:rPr>
        <w:t>и ООО</w:t>
      </w:r>
      <w:proofErr w:type="gramEnd"/>
      <w:r w:rsidRPr="00386F7C">
        <w:rPr>
          <w:spacing w:val="-4"/>
        </w:rPr>
        <w:t xml:space="preserve"> «</w:t>
      </w:r>
      <w:proofErr w:type="spellStart"/>
      <w:r w:rsidRPr="00386F7C">
        <w:rPr>
          <w:spacing w:val="-4"/>
        </w:rPr>
        <w:t>Рухтер</w:t>
      </w:r>
      <w:proofErr w:type="spellEnd"/>
      <w:r w:rsidRPr="00386F7C">
        <w:rPr>
          <w:spacing w:val="-4"/>
        </w:rPr>
        <w:t>» (</w:t>
      </w:r>
      <w:proofErr w:type="spellStart"/>
      <w:r w:rsidRPr="00386F7C">
        <w:rPr>
          <w:spacing w:val="-4"/>
        </w:rPr>
        <w:t>Смолевичский</w:t>
      </w:r>
      <w:proofErr w:type="spellEnd"/>
      <w:r w:rsidRPr="00386F7C">
        <w:rPr>
          <w:spacing w:val="-4"/>
        </w:rPr>
        <w:t xml:space="preserve"> район) при эксплуатации угловой шлифовальной машинки нанес</w:t>
      </w:r>
      <w:r w:rsidRPr="00386F7C">
        <w:rPr>
          <w:spacing w:val="-4"/>
        </w:rPr>
        <w:br/>
        <w:t>себе травму в области шеи, от которой умер на месте происшествия.</w:t>
      </w:r>
    </w:p>
    <w:p w:rsidR="00146777" w:rsidRDefault="00146777" w:rsidP="00146777">
      <w:pPr>
        <w:tabs>
          <w:tab w:val="center" w:pos="4819"/>
        </w:tabs>
        <w:jc w:val="both"/>
        <w:rPr>
          <w:spacing w:val="-4"/>
        </w:rPr>
      </w:pPr>
    </w:p>
    <w:p w:rsidR="00146777" w:rsidRPr="00386F7C" w:rsidRDefault="00146777" w:rsidP="00146777">
      <w:pPr>
        <w:tabs>
          <w:tab w:val="center" w:pos="4819"/>
        </w:tabs>
        <w:jc w:val="both"/>
        <w:rPr>
          <w:spacing w:val="-4"/>
        </w:rPr>
      </w:pPr>
      <w:r w:rsidRPr="00386F7C">
        <w:rPr>
          <w:spacing w:val="-4"/>
        </w:rPr>
        <w:t xml:space="preserve">20.08.2020 </w:t>
      </w:r>
      <w:proofErr w:type="gramStart"/>
      <w:r w:rsidRPr="00386F7C">
        <w:rPr>
          <w:spacing w:val="-4"/>
        </w:rPr>
        <w:t>в</w:t>
      </w:r>
      <w:proofErr w:type="gramEnd"/>
      <w:r w:rsidRPr="00386F7C">
        <w:rPr>
          <w:spacing w:val="-4"/>
        </w:rPr>
        <w:t xml:space="preserve"> </w:t>
      </w:r>
      <w:proofErr w:type="gramStart"/>
      <w:r w:rsidRPr="00386F7C">
        <w:rPr>
          <w:spacing w:val="-4"/>
        </w:rPr>
        <w:t>КУП</w:t>
      </w:r>
      <w:proofErr w:type="gramEnd"/>
      <w:r w:rsidRPr="00386F7C">
        <w:rPr>
          <w:spacing w:val="-4"/>
        </w:rPr>
        <w:t xml:space="preserve"> «</w:t>
      </w:r>
      <w:proofErr w:type="spellStart"/>
      <w:r w:rsidRPr="00386F7C">
        <w:rPr>
          <w:spacing w:val="-4"/>
        </w:rPr>
        <w:t>Слуцкое</w:t>
      </w:r>
      <w:proofErr w:type="spellEnd"/>
      <w:r w:rsidRPr="00386F7C">
        <w:rPr>
          <w:spacing w:val="-4"/>
        </w:rPr>
        <w:t xml:space="preserve"> ЖКХ» после перемещения автомобильным краном и </w:t>
      </w:r>
      <w:proofErr w:type="spellStart"/>
      <w:r w:rsidRPr="00386F7C">
        <w:rPr>
          <w:spacing w:val="-4"/>
        </w:rPr>
        <w:t>расстроповки</w:t>
      </w:r>
      <w:proofErr w:type="spellEnd"/>
      <w:r w:rsidRPr="00386F7C">
        <w:rPr>
          <w:spacing w:val="-4"/>
        </w:rPr>
        <w:t xml:space="preserve"> на поверхности земли гусеницы бульдозера</w:t>
      </w:r>
      <w:r w:rsidRPr="00386F7C">
        <w:rPr>
          <w:spacing w:val="-4"/>
        </w:rPr>
        <w:br/>
        <w:t>в скрученном положении произошло ее самопроизвольное распрямление,</w:t>
      </w:r>
      <w:r w:rsidRPr="00386F7C">
        <w:rPr>
          <w:spacing w:val="-4"/>
        </w:rPr>
        <w:br/>
        <w:t>в результате чего был смертельно травмирован проходящий мимо электромонтер по ремонту и обслуживанию электрооборудования.</w:t>
      </w:r>
    </w:p>
    <w:p w:rsidR="00146777" w:rsidRPr="00386F7C" w:rsidRDefault="00146777" w:rsidP="00146777">
      <w:pPr>
        <w:tabs>
          <w:tab w:val="center" w:pos="4819"/>
        </w:tabs>
        <w:jc w:val="both"/>
      </w:pPr>
    </w:p>
    <w:p w:rsidR="00A43272" w:rsidRPr="00386F7C" w:rsidRDefault="00A43272" w:rsidP="00A43272">
      <w:pPr>
        <w:tabs>
          <w:tab w:val="center" w:pos="4819"/>
        </w:tabs>
        <w:jc w:val="both"/>
      </w:pPr>
      <w:r w:rsidRPr="00386F7C">
        <w:t>22.08.2020 изолировщик на термоизоляции филиала «Управление строительством Минской ТЭЦ-5» ГП «</w:t>
      </w:r>
      <w:proofErr w:type="spellStart"/>
      <w:r w:rsidRPr="00386F7C">
        <w:t>Белэнергострой</w:t>
      </w:r>
      <w:proofErr w:type="spellEnd"/>
      <w:r w:rsidRPr="00386F7C">
        <w:t>» – управляющая компания холдинга» (Пуховичский район) при спуске со строительных лесов, с которых выполнял работы по покраске трубопроводов грунтовочным составом, оступился и упал с высоты около 1,2м, получив травму ноги.</w:t>
      </w:r>
    </w:p>
    <w:p w:rsidR="00CF2A1C" w:rsidRDefault="00CF2A1C" w:rsidP="007C613F">
      <w:pPr>
        <w:tabs>
          <w:tab w:val="center" w:pos="4819"/>
        </w:tabs>
        <w:jc w:val="both"/>
        <w:rPr>
          <w:spacing w:val="-4"/>
        </w:rPr>
      </w:pPr>
    </w:p>
    <w:p w:rsidR="00386F7C" w:rsidRPr="00386F7C" w:rsidRDefault="00386F7C" w:rsidP="00386F7C">
      <w:pPr>
        <w:tabs>
          <w:tab w:val="center" w:pos="4819"/>
        </w:tabs>
        <w:jc w:val="both"/>
      </w:pPr>
      <w:r w:rsidRPr="00386F7C">
        <w:t>24.08.2020 водитель автомобиля филиала «Автомобильный парк № 8» (г. Несвиж) ОАО «</w:t>
      </w:r>
      <w:proofErr w:type="spellStart"/>
      <w:r w:rsidRPr="00386F7C">
        <w:t>Миноблавтотранс</w:t>
      </w:r>
      <w:proofErr w:type="spellEnd"/>
      <w:r w:rsidRPr="00386F7C">
        <w:t>» после загрузки автомобиля МАЗ 6501А8 щебнем залез на кузов для очистки его бортов</w:t>
      </w:r>
      <w:r w:rsidRPr="00386F7C">
        <w:br/>
        <w:t>от щебня. При очистке бортов поскользнулся (прошел дождь и борта автомобиля были мокрыми) и упал, получив тяжелую травму ноги.</w:t>
      </w:r>
    </w:p>
    <w:p w:rsidR="00CF2A1C" w:rsidRDefault="00CF2A1C" w:rsidP="007C613F">
      <w:pPr>
        <w:tabs>
          <w:tab w:val="center" w:pos="4819"/>
        </w:tabs>
        <w:jc w:val="both"/>
        <w:rPr>
          <w:spacing w:val="-4"/>
        </w:rPr>
      </w:pPr>
    </w:p>
    <w:p w:rsidR="00386F7C" w:rsidRDefault="00386F7C" w:rsidP="00386F7C">
      <w:pPr>
        <w:jc w:val="both"/>
      </w:pPr>
      <w:r>
        <w:t xml:space="preserve">28.08.2020 </w:t>
      </w:r>
      <w:r w:rsidR="00183C17">
        <w:t>во время н</w:t>
      </w:r>
      <w:r>
        <w:t>аблюдени</w:t>
      </w:r>
      <w:r w:rsidR="00183C17">
        <w:t>я</w:t>
      </w:r>
      <w:r>
        <w:t xml:space="preserve"> за процессом откачки воды</w:t>
      </w:r>
      <w:r w:rsidR="00183C17">
        <w:br/>
      </w:r>
      <w:r>
        <w:t xml:space="preserve">из </w:t>
      </w:r>
      <w:proofErr w:type="spellStart"/>
      <w:r w:rsidRPr="008002AB">
        <w:t>агрегатируемой</w:t>
      </w:r>
      <w:proofErr w:type="spellEnd"/>
      <w:r>
        <w:t xml:space="preserve"> </w:t>
      </w:r>
      <w:r w:rsidRPr="008002AB">
        <w:t xml:space="preserve">с трактором </w:t>
      </w:r>
      <w:r>
        <w:t xml:space="preserve">металлической технологической емкости одежду </w:t>
      </w:r>
      <w:r w:rsidRPr="00386F7C">
        <w:t>тракторист</w:t>
      </w:r>
      <w:proofErr w:type="gramStart"/>
      <w:r>
        <w:t>а</w:t>
      </w:r>
      <w:r w:rsidRPr="00386F7C">
        <w:t xml:space="preserve"> ООО</w:t>
      </w:r>
      <w:proofErr w:type="gramEnd"/>
      <w:r w:rsidRPr="00386F7C">
        <w:t xml:space="preserve"> «Производственная компания «Садком» (Стародорожский район) </w:t>
      </w:r>
      <w:r>
        <w:t>намотало на карданный вал трактора,</w:t>
      </w:r>
      <w:r w:rsidR="00183C17">
        <w:br/>
      </w:r>
      <w:r>
        <w:t>в результате чего он получил тяжелые производственные травмы.</w:t>
      </w:r>
    </w:p>
    <w:p w:rsidR="00CF2A1C" w:rsidRDefault="00CF2A1C" w:rsidP="007C613F">
      <w:pPr>
        <w:tabs>
          <w:tab w:val="center" w:pos="4819"/>
        </w:tabs>
        <w:jc w:val="both"/>
        <w:rPr>
          <w:spacing w:val="-4"/>
        </w:rPr>
      </w:pPr>
    </w:p>
    <w:sectPr w:rsidR="00CF2A1C" w:rsidSect="009211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85" w:rsidRDefault="00BA5085" w:rsidP="004E6F18">
      <w:r>
        <w:separator/>
      </w:r>
    </w:p>
  </w:endnote>
  <w:endnote w:type="continuationSeparator" w:id="0">
    <w:p w:rsidR="00BA5085" w:rsidRDefault="00BA5085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85" w:rsidRDefault="00BA5085" w:rsidP="004E6F18">
      <w:r>
        <w:separator/>
      </w:r>
    </w:p>
  </w:footnote>
  <w:footnote w:type="continuationSeparator" w:id="0">
    <w:p w:rsidR="00BA5085" w:rsidRDefault="00BA5085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57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275C4"/>
    <w:rsid w:val="00044D7D"/>
    <w:rsid w:val="00045C7F"/>
    <w:rsid w:val="00046F53"/>
    <w:rsid w:val="0005305B"/>
    <w:rsid w:val="00065425"/>
    <w:rsid w:val="0007281B"/>
    <w:rsid w:val="000775FA"/>
    <w:rsid w:val="00096EDB"/>
    <w:rsid w:val="000A6DE7"/>
    <w:rsid w:val="000B1D25"/>
    <w:rsid w:val="000D48C4"/>
    <w:rsid w:val="000E22DF"/>
    <w:rsid w:val="000F42B3"/>
    <w:rsid w:val="000F4A5F"/>
    <w:rsid w:val="0010571C"/>
    <w:rsid w:val="00113CEA"/>
    <w:rsid w:val="0012259E"/>
    <w:rsid w:val="00132CE2"/>
    <w:rsid w:val="0014008D"/>
    <w:rsid w:val="00141019"/>
    <w:rsid w:val="00146777"/>
    <w:rsid w:val="00147164"/>
    <w:rsid w:val="001746BF"/>
    <w:rsid w:val="001767FF"/>
    <w:rsid w:val="00183C17"/>
    <w:rsid w:val="001A5785"/>
    <w:rsid w:val="001A6521"/>
    <w:rsid w:val="001B4097"/>
    <w:rsid w:val="001D38EC"/>
    <w:rsid w:val="001D618C"/>
    <w:rsid w:val="001D7A6C"/>
    <w:rsid w:val="001F40A4"/>
    <w:rsid w:val="001F42EF"/>
    <w:rsid w:val="002047AE"/>
    <w:rsid w:val="00212B3F"/>
    <w:rsid w:val="002141F8"/>
    <w:rsid w:val="002271FE"/>
    <w:rsid w:val="00236A9C"/>
    <w:rsid w:val="00236BDF"/>
    <w:rsid w:val="00241B89"/>
    <w:rsid w:val="00254003"/>
    <w:rsid w:val="0027326B"/>
    <w:rsid w:val="002756CB"/>
    <w:rsid w:val="0028529D"/>
    <w:rsid w:val="0029391E"/>
    <w:rsid w:val="002B2BBE"/>
    <w:rsid w:val="002B2C68"/>
    <w:rsid w:val="002C555B"/>
    <w:rsid w:val="002C7B24"/>
    <w:rsid w:val="002D5448"/>
    <w:rsid w:val="002D744E"/>
    <w:rsid w:val="002F2D4E"/>
    <w:rsid w:val="002F4121"/>
    <w:rsid w:val="002F4940"/>
    <w:rsid w:val="002F677D"/>
    <w:rsid w:val="00305476"/>
    <w:rsid w:val="00313D7C"/>
    <w:rsid w:val="00322F5B"/>
    <w:rsid w:val="00327E1F"/>
    <w:rsid w:val="00333D65"/>
    <w:rsid w:val="00334DF1"/>
    <w:rsid w:val="00336052"/>
    <w:rsid w:val="00343CC8"/>
    <w:rsid w:val="00361FF5"/>
    <w:rsid w:val="00363078"/>
    <w:rsid w:val="003711E1"/>
    <w:rsid w:val="00372F25"/>
    <w:rsid w:val="00384BA7"/>
    <w:rsid w:val="00386F7C"/>
    <w:rsid w:val="003A484A"/>
    <w:rsid w:val="003A5DD4"/>
    <w:rsid w:val="003C10AE"/>
    <w:rsid w:val="003C49DF"/>
    <w:rsid w:val="003D543D"/>
    <w:rsid w:val="003F0AF5"/>
    <w:rsid w:val="003F0E4F"/>
    <w:rsid w:val="00406C53"/>
    <w:rsid w:val="00406FCF"/>
    <w:rsid w:val="00416BEA"/>
    <w:rsid w:val="004337D1"/>
    <w:rsid w:val="0044171F"/>
    <w:rsid w:val="00443CA0"/>
    <w:rsid w:val="00461535"/>
    <w:rsid w:val="00461B92"/>
    <w:rsid w:val="00462A65"/>
    <w:rsid w:val="004634AF"/>
    <w:rsid w:val="00465A9E"/>
    <w:rsid w:val="00466D07"/>
    <w:rsid w:val="00475B66"/>
    <w:rsid w:val="00486A95"/>
    <w:rsid w:val="00492FE4"/>
    <w:rsid w:val="00494EB7"/>
    <w:rsid w:val="00496FBF"/>
    <w:rsid w:val="004B5AE7"/>
    <w:rsid w:val="004E3E57"/>
    <w:rsid w:val="004E5A29"/>
    <w:rsid w:val="004E6F18"/>
    <w:rsid w:val="004F1FE7"/>
    <w:rsid w:val="004F700B"/>
    <w:rsid w:val="00501B23"/>
    <w:rsid w:val="00501D08"/>
    <w:rsid w:val="00502D61"/>
    <w:rsid w:val="00507963"/>
    <w:rsid w:val="0051697A"/>
    <w:rsid w:val="00532F6A"/>
    <w:rsid w:val="00542D97"/>
    <w:rsid w:val="005550C4"/>
    <w:rsid w:val="00555E97"/>
    <w:rsid w:val="005609C1"/>
    <w:rsid w:val="00561A8F"/>
    <w:rsid w:val="0056693F"/>
    <w:rsid w:val="00574AF4"/>
    <w:rsid w:val="005771C2"/>
    <w:rsid w:val="00584CDD"/>
    <w:rsid w:val="005856B8"/>
    <w:rsid w:val="00586234"/>
    <w:rsid w:val="00597A1E"/>
    <w:rsid w:val="005A1DCB"/>
    <w:rsid w:val="005A598C"/>
    <w:rsid w:val="005B3AFB"/>
    <w:rsid w:val="005D5C91"/>
    <w:rsid w:val="005E41CC"/>
    <w:rsid w:val="005E53F1"/>
    <w:rsid w:val="005E7DAC"/>
    <w:rsid w:val="005F1608"/>
    <w:rsid w:val="006027D8"/>
    <w:rsid w:val="00610383"/>
    <w:rsid w:val="00613180"/>
    <w:rsid w:val="00613696"/>
    <w:rsid w:val="00615429"/>
    <w:rsid w:val="00621B6E"/>
    <w:rsid w:val="006243CB"/>
    <w:rsid w:val="006403AC"/>
    <w:rsid w:val="00657B4A"/>
    <w:rsid w:val="00662E20"/>
    <w:rsid w:val="00682934"/>
    <w:rsid w:val="00694983"/>
    <w:rsid w:val="006B2754"/>
    <w:rsid w:val="006C70EF"/>
    <w:rsid w:val="006D3BEE"/>
    <w:rsid w:val="006E319D"/>
    <w:rsid w:val="006F3A63"/>
    <w:rsid w:val="006F580A"/>
    <w:rsid w:val="006F5A68"/>
    <w:rsid w:val="00701BC0"/>
    <w:rsid w:val="007023C0"/>
    <w:rsid w:val="007120FE"/>
    <w:rsid w:val="007310B2"/>
    <w:rsid w:val="007325B4"/>
    <w:rsid w:val="00757551"/>
    <w:rsid w:val="00760B93"/>
    <w:rsid w:val="00761560"/>
    <w:rsid w:val="00764E04"/>
    <w:rsid w:val="007777B0"/>
    <w:rsid w:val="00787852"/>
    <w:rsid w:val="00787D1F"/>
    <w:rsid w:val="00790D92"/>
    <w:rsid w:val="0079680B"/>
    <w:rsid w:val="0079751F"/>
    <w:rsid w:val="007A690F"/>
    <w:rsid w:val="007A7BA6"/>
    <w:rsid w:val="007B3B6C"/>
    <w:rsid w:val="007C613F"/>
    <w:rsid w:val="007C6F34"/>
    <w:rsid w:val="007E2AB1"/>
    <w:rsid w:val="007F35B9"/>
    <w:rsid w:val="008074D5"/>
    <w:rsid w:val="00811AE6"/>
    <w:rsid w:val="00814DBF"/>
    <w:rsid w:val="0081768E"/>
    <w:rsid w:val="008332FC"/>
    <w:rsid w:val="00834C87"/>
    <w:rsid w:val="00837128"/>
    <w:rsid w:val="0085228A"/>
    <w:rsid w:val="00856045"/>
    <w:rsid w:val="0085694E"/>
    <w:rsid w:val="0086003E"/>
    <w:rsid w:val="008617B5"/>
    <w:rsid w:val="008813B7"/>
    <w:rsid w:val="00882D5F"/>
    <w:rsid w:val="0088583B"/>
    <w:rsid w:val="00890A34"/>
    <w:rsid w:val="008976FB"/>
    <w:rsid w:val="008A0061"/>
    <w:rsid w:val="008A468C"/>
    <w:rsid w:val="008B6764"/>
    <w:rsid w:val="008B68D3"/>
    <w:rsid w:val="008C1D96"/>
    <w:rsid w:val="008C5586"/>
    <w:rsid w:val="008E51F3"/>
    <w:rsid w:val="009000FA"/>
    <w:rsid w:val="00905907"/>
    <w:rsid w:val="00921130"/>
    <w:rsid w:val="009218FE"/>
    <w:rsid w:val="00935C2A"/>
    <w:rsid w:val="00941C1B"/>
    <w:rsid w:val="009436D4"/>
    <w:rsid w:val="00943AD8"/>
    <w:rsid w:val="00943AF7"/>
    <w:rsid w:val="009454B2"/>
    <w:rsid w:val="00947D68"/>
    <w:rsid w:val="0095187E"/>
    <w:rsid w:val="00954F88"/>
    <w:rsid w:val="00960170"/>
    <w:rsid w:val="009745F4"/>
    <w:rsid w:val="00975037"/>
    <w:rsid w:val="00983072"/>
    <w:rsid w:val="00991499"/>
    <w:rsid w:val="0099269A"/>
    <w:rsid w:val="009935B5"/>
    <w:rsid w:val="0099394C"/>
    <w:rsid w:val="0099428F"/>
    <w:rsid w:val="009A3F5C"/>
    <w:rsid w:val="009B230F"/>
    <w:rsid w:val="009B4B05"/>
    <w:rsid w:val="009C39C8"/>
    <w:rsid w:val="009D135E"/>
    <w:rsid w:val="009D7465"/>
    <w:rsid w:val="009E3C84"/>
    <w:rsid w:val="009F3B86"/>
    <w:rsid w:val="009F6294"/>
    <w:rsid w:val="00A01912"/>
    <w:rsid w:val="00A03694"/>
    <w:rsid w:val="00A1532A"/>
    <w:rsid w:val="00A21ECD"/>
    <w:rsid w:val="00A37ECA"/>
    <w:rsid w:val="00A40717"/>
    <w:rsid w:val="00A41017"/>
    <w:rsid w:val="00A43272"/>
    <w:rsid w:val="00A50AF6"/>
    <w:rsid w:val="00A52280"/>
    <w:rsid w:val="00A54A6F"/>
    <w:rsid w:val="00A637E5"/>
    <w:rsid w:val="00A66435"/>
    <w:rsid w:val="00A742B9"/>
    <w:rsid w:val="00A754B7"/>
    <w:rsid w:val="00A771CF"/>
    <w:rsid w:val="00A91072"/>
    <w:rsid w:val="00A94307"/>
    <w:rsid w:val="00A9487F"/>
    <w:rsid w:val="00AC1017"/>
    <w:rsid w:val="00AC683C"/>
    <w:rsid w:val="00AD01DD"/>
    <w:rsid w:val="00AE1C38"/>
    <w:rsid w:val="00AE70B0"/>
    <w:rsid w:val="00AF2DA6"/>
    <w:rsid w:val="00B01873"/>
    <w:rsid w:val="00B06EA6"/>
    <w:rsid w:val="00B14D23"/>
    <w:rsid w:val="00B26E9D"/>
    <w:rsid w:val="00B522F1"/>
    <w:rsid w:val="00B53137"/>
    <w:rsid w:val="00B6262C"/>
    <w:rsid w:val="00B6403C"/>
    <w:rsid w:val="00B74CA2"/>
    <w:rsid w:val="00B74DD4"/>
    <w:rsid w:val="00B82D8B"/>
    <w:rsid w:val="00BA0187"/>
    <w:rsid w:val="00BA5085"/>
    <w:rsid w:val="00BB39D1"/>
    <w:rsid w:val="00BB5954"/>
    <w:rsid w:val="00BB5AE3"/>
    <w:rsid w:val="00BC2255"/>
    <w:rsid w:val="00BC5BD1"/>
    <w:rsid w:val="00BD16D7"/>
    <w:rsid w:val="00BD2005"/>
    <w:rsid w:val="00BD74CC"/>
    <w:rsid w:val="00BE5D77"/>
    <w:rsid w:val="00BF008C"/>
    <w:rsid w:val="00C0099D"/>
    <w:rsid w:val="00C149CE"/>
    <w:rsid w:val="00C175E8"/>
    <w:rsid w:val="00C23766"/>
    <w:rsid w:val="00C50724"/>
    <w:rsid w:val="00C51085"/>
    <w:rsid w:val="00C66CC8"/>
    <w:rsid w:val="00C75E71"/>
    <w:rsid w:val="00C823CB"/>
    <w:rsid w:val="00CB1E63"/>
    <w:rsid w:val="00CB4346"/>
    <w:rsid w:val="00CC013C"/>
    <w:rsid w:val="00CC0727"/>
    <w:rsid w:val="00CD3000"/>
    <w:rsid w:val="00CD474F"/>
    <w:rsid w:val="00CF23EB"/>
    <w:rsid w:val="00CF2A1C"/>
    <w:rsid w:val="00CF3F83"/>
    <w:rsid w:val="00D02FC4"/>
    <w:rsid w:val="00D059E6"/>
    <w:rsid w:val="00D06744"/>
    <w:rsid w:val="00D125DD"/>
    <w:rsid w:val="00D13E02"/>
    <w:rsid w:val="00D23864"/>
    <w:rsid w:val="00D32E66"/>
    <w:rsid w:val="00D415A7"/>
    <w:rsid w:val="00D46197"/>
    <w:rsid w:val="00D4749D"/>
    <w:rsid w:val="00D47C81"/>
    <w:rsid w:val="00D47F36"/>
    <w:rsid w:val="00D539D7"/>
    <w:rsid w:val="00D63373"/>
    <w:rsid w:val="00D67CA2"/>
    <w:rsid w:val="00D71A21"/>
    <w:rsid w:val="00D7303A"/>
    <w:rsid w:val="00D74704"/>
    <w:rsid w:val="00D8197D"/>
    <w:rsid w:val="00D84BBC"/>
    <w:rsid w:val="00D86406"/>
    <w:rsid w:val="00D87FB6"/>
    <w:rsid w:val="00D92838"/>
    <w:rsid w:val="00D937C8"/>
    <w:rsid w:val="00DA7306"/>
    <w:rsid w:val="00DA764C"/>
    <w:rsid w:val="00DB2071"/>
    <w:rsid w:val="00DB277D"/>
    <w:rsid w:val="00DB28C3"/>
    <w:rsid w:val="00DD735D"/>
    <w:rsid w:val="00DF216A"/>
    <w:rsid w:val="00E07611"/>
    <w:rsid w:val="00E177FD"/>
    <w:rsid w:val="00E20615"/>
    <w:rsid w:val="00E337E9"/>
    <w:rsid w:val="00E47599"/>
    <w:rsid w:val="00E86E68"/>
    <w:rsid w:val="00E95B7C"/>
    <w:rsid w:val="00EA1393"/>
    <w:rsid w:val="00EA796E"/>
    <w:rsid w:val="00EB6D90"/>
    <w:rsid w:val="00EC4066"/>
    <w:rsid w:val="00EE3034"/>
    <w:rsid w:val="00EE3425"/>
    <w:rsid w:val="00EE63BF"/>
    <w:rsid w:val="00EF7B88"/>
    <w:rsid w:val="00F06D38"/>
    <w:rsid w:val="00F104C1"/>
    <w:rsid w:val="00F112FC"/>
    <w:rsid w:val="00F15423"/>
    <w:rsid w:val="00F27B50"/>
    <w:rsid w:val="00F33630"/>
    <w:rsid w:val="00F51769"/>
    <w:rsid w:val="00F56562"/>
    <w:rsid w:val="00F61FCF"/>
    <w:rsid w:val="00F93A33"/>
    <w:rsid w:val="00F94D0A"/>
    <w:rsid w:val="00F97933"/>
    <w:rsid w:val="00FA6997"/>
    <w:rsid w:val="00FB4372"/>
    <w:rsid w:val="00FB7A7A"/>
    <w:rsid w:val="00FD6F20"/>
    <w:rsid w:val="00FE4F7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955B-00DC-4B9A-9E83-4B88719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-</cp:lastModifiedBy>
  <cp:revision>2</cp:revision>
  <cp:lastPrinted>2020-08-31T08:21:00Z</cp:lastPrinted>
  <dcterms:created xsi:type="dcterms:W3CDTF">2020-09-24T07:41:00Z</dcterms:created>
  <dcterms:modified xsi:type="dcterms:W3CDTF">2020-09-24T07:41:00Z</dcterms:modified>
</cp:coreProperties>
</file>